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发动机维修数据资料库  光盘增值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发动机维修数据资料库  光盘增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05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汽车发动机维修数据资料库  光盘增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